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F80" w14:textId="77777777" w:rsidR="004C02BE" w:rsidRDefault="004C02BE" w:rsidP="005D03AF">
      <w:pPr>
        <w:tabs>
          <w:tab w:val="left" w:pos="6962"/>
        </w:tabs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ListParagraph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>СХЕМА: 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виша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капаците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едагогическит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пециалист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з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добр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игурност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средата</w:t>
      </w:r>
      <w:proofErr w:type="spellEnd"/>
      <w:r w:rsidR="00125256" w:rsidRPr="00125256">
        <w:rPr>
          <w:rFonts w:cstheme="minorHAnsi"/>
        </w:rPr>
        <w:t xml:space="preserve"> в </w:t>
      </w:r>
      <w:proofErr w:type="spellStart"/>
      <w:r w:rsidR="00125256" w:rsidRPr="00125256">
        <w:rPr>
          <w:rFonts w:cstheme="minorHAnsi"/>
        </w:rPr>
        <w:t>училищ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осредством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предотвратяване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разпространението</w:t>
      </w:r>
      <w:proofErr w:type="spellEnd"/>
      <w:r w:rsidR="00125256" w:rsidRPr="00125256">
        <w:rPr>
          <w:rFonts w:cstheme="minorHAnsi"/>
        </w:rPr>
        <w:t xml:space="preserve"> и </w:t>
      </w:r>
      <w:proofErr w:type="spellStart"/>
      <w:r w:rsidR="00125256" w:rsidRPr="00125256">
        <w:rPr>
          <w:rFonts w:cstheme="minorHAnsi"/>
        </w:rPr>
        <w:t>употребат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наркотичн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вещества</w:t>
      </w:r>
      <w:proofErr w:type="spellEnd"/>
    </w:p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  <w:lang w:val="bg-BG" w:eastAsia="bg-BG"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ZFagIAAB4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lagIAAB8FAAAOAAAAZHJzL2Uyb0RvYy54bWysVEtv2zAMvg/YfxB0Xx2nbdY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0JaQIAACE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79252DCE" w14:textId="12CA64AD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</w:t>
                            </w:r>
                            <w:proofErr w:type="spellStart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>на</w:t>
                            </w:r>
                            <w:proofErr w:type="spellEnd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bAIAACQ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Ul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  <w:lang w:val="bg-BG" w:eastAsia="bg-BG"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  <w:lang w:val="bg-BG" w:eastAsia="bg-BG"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UsbA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  <w:lang w:val="bg-BG" w:eastAsia="bg-BG"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jwIAACI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83cgIAADM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  <w:lang w:val="bg-BG" w:eastAsia="bg-BG"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713480CC" w14:textId="77777777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e0dwIAADc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tdgIAADQ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6B2CA2EE" w14:textId="77777777" w:rsidR="00B85E8A" w:rsidRPr="00D16658" w:rsidRDefault="006E179D" w:rsidP="00D16658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vKdwIAADQ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uoeAIAADQ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9ydwIAADQ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tdAIAADQ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c5eAIAADY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0" w:name="_Hlk146116549"/>
                            <w:bookmarkStart w:id="1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2" w:name="_Hlk146116549"/>
                      <w:bookmarkStart w:id="3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4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4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5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5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6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6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7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7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8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8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9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9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0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10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1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1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2" w:name="_Hlk146116794"/>
                            <w:bookmarkStart w:id="13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4" w:name="_Hlk146116794"/>
                      <w:bookmarkStart w:id="15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4"/>
                      <w:bookmarkEnd w:id="15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6" w:name="_Hlk146116818"/>
                            <w:bookmarkStart w:id="17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8" w:name="_Hlk146116818"/>
                      <w:bookmarkStart w:id="19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8"/>
                      <w:bookmarkEnd w:id="19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20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20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Z3dwIAADY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1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1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22" w:name="_Hlk146116622"/>
                            <w:bookmarkStart w:id="23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O5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4" w:name="_Hlk146116622"/>
                      <w:bookmarkStart w:id="25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4"/>
                      <w:bookmarkEnd w:id="25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26" w:name="_Hlk146116646"/>
                            <w:bookmarkStart w:id="27" w:name="_Hlk146116647"/>
                            <w:bookmarkStart w:id="28" w:name="_Hlk146116660"/>
                            <w:bookmarkStart w:id="29" w:name="_Hlk146116661"/>
                            <w:bookmarkStart w:id="30" w:name="_Hlk146116673"/>
                            <w:bookmarkStart w:id="31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2" w:name="_Hlk146116646"/>
                      <w:bookmarkStart w:id="33" w:name="_Hlk146116647"/>
                      <w:bookmarkStart w:id="34" w:name="_Hlk146116660"/>
                      <w:bookmarkStart w:id="35" w:name="_Hlk146116661"/>
                      <w:bookmarkStart w:id="36" w:name="_Hlk146116673"/>
                      <w:bookmarkStart w:id="37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38" w:name="_Hlk146116598"/>
                            <w:bookmarkStart w:id="39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0" w:name="_Hlk146116598"/>
                      <w:bookmarkStart w:id="41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0"/>
                      <w:bookmarkEnd w:id="41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42" w:name="_Hlk146117074"/>
                            <w:bookmarkStart w:id="43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4" w:name="_Hlk146117074"/>
                      <w:bookmarkStart w:id="45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4"/>
                      <w:bookmarkEnd w:id="4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  <w:lang w:val="bg-BG" w:eastAsia="bg-BG"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proofErr w:type="spellStart"/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77777777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hcA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  <w:lang w:val="bg-BG" w:eastAsia="bg-BG"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254E1D58" w14:textId="77777777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Директор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лъж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я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влезлите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ил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Указан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бота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случа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ил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бота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  <w:lang w:val="bg-BG" w:eastAsia="bg-BG"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След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познав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 xml:space="preserve">, е </w:t>
                            </w:r>
                            <w:proofErr w:type="spellStart"/>
                            <w:r w:rsidRPr="00964429">
                              <w:t>необходим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одител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дпиша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кларац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нформир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ъглас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з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редприеман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последващ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йствия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о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стра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МДЕ </w:t>
                            </w:r>
                            <w:proofErr w:type="spellStart"/>
                            <w:r w:rsidRPr="00964429">
                              <w:t>пр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оказ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proofErr w:type="spellStart"/>
                            <w:r w:rsidRPr="00964429">
                              <w:t>цел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л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хните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им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proofErr w:type="spellStart"/>
                      <w:r w:rsidRPr="00964429">
                        <w:t>След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одител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нформир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ъглас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з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редприеман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йствия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о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стра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МДЕ </w:t>
                      </w:r>
                      <w:proofErr w:type="spellStart"/>
                      <w:r w:rsidRPr="00964429">
                        <w:t>пр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</w:t>
                      </w:r>
                      <w:proofErr w:type="spellStart"/>
                      <w:r w:rsidRPr="00964429">
                        <w:t>цел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л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хните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им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  <w:lang w:val="bg-BG" w:eastAsia="bg-BG"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4CF6CCAE" w14:textId="77777777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еглижир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зпълнени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казаният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астницит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роцес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артньорит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каз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фалшив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игна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тра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ениц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родите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от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тра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ениц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родите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69DC28CD" w14:textId="77777777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BB78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DA1B" w14:textId="77777777" w:rsidR="00CB493E" w:rsidRDefault="00CB493E" w:rsidP="0026098F">
      <w:pPr>
        <w:spacing w:after="0" w:line="240" w:lineRule="auto"/>
      </w:pPr>
      <w:r>
        <w:separator/>
      </w:r>
    </w:p>
  </w:endnote>
  <w:endnote w:type="continuationSeparator" w:id="0">
    <w:p w14:paraId="64304A13" w14:textId="77777777" w:rsidR="00CB493E" w:rsidRDefault="00CB493E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5491" w14:textId="77777777" w:rsidR="00CB493E" w:rsidRDefault="00CB493E" w:rsidP="0026098F">
      <w:pPr>
        <w:spacing w:after="0" w:line="240" w:lineRule="auto"/>
      </w:pPr>
      <w:r>
        <w:separator/>
      </w:r>
    </w:p>
  </w:footnote>
  <w:footnote w:type="continuationSeparator" w:id="0">
    <w:p w14:paraId="274B368F" w14:textId="77777777" w:rsidR="00CB493E" w:rsidRDefault="00CB493E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D4"/>
    <w:rsid w:val="00004275"/>
    <w:rsid w:val="00123FC0"/>
    <w:rsid w:val="00125256"/>
    <w:rsid w:val="001336CB"/>
    <w:rsid w:val="001476D1"/>
    <w:rsid w:val="00182510"/>
    <w:rsid w:val="0019659A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3178A"/>
    <w:rsid w:val="0026098F"/>
    <w:rsid w:val="002E5239"/>
    <w:rsid w:val="0031003F"/>
    <w:rsid w:val="00321727"/>
    <w:rsid w:val="00387B1E"/>
    <w:rsid w:val="00392697"/>
    <w:rsid w:val="003B23AF"/>
    <w:rsid w:val="003C234C"/>
    <w:rsid w:val="003C24E7"/>
    <w:rsid w:val="003F7219"/>
    <w:rsid w:val="0041795B"/>
    <w:rsid w:val="00434139"/>
    <w:rsid w:val="0047080D"/>
    <w:rsid w:val="00470B92"/>
    <w:rsid w:val="004803A2"/>
    <w:rsid w:val="00480611"/>
    <w:rsid w:val="00482E17"/>
    <w:rsid w:val="00493B77"/>
    <w:rsid w:val="004A48EB"/>
    <w:rsid w:val="004C02BE"/>
    <w:rsid w:val="004C38F7"/>
    <w:rsid w:val="004C4D0F"/>
    <w:rsid w:val="004F5DD4"/>
    <w:rsid w:val="0054573A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D3828"/>
    <w:rsid w:val="006E179D"/>
    <w:rsid w:val="006E3432"/>
    <w:rsid w:val="006F7D46"/>
    <w:rsid w:val="00725C11"/>
    <w:rsid w:val="007B1F78"/>
    <w:rsid w:val="007C431D"/>
    <w:rsid w:val="007F1040"/>
    <w:rsid w:val="008332F4"/>
    <w:rsid w:val="00887586"/>
    <w:rsid w:val="008D7DBF"/>
    <w:rsid w:val="008E7EB2"/>
    <w:rsid w:val="00930452"/>
    <w:rsid w:val="00964429"/>
    <w:rsid w:val="009951E3"/>
    <w:rsid w:val="009A20BE"/>
    <w:rsid w:val="009D0C3D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85E8A"/>
    <w:rsid w:val="00BB7883"/>
    <w:rsid w:val="00C06516"/>
    <w:rsid w:val="00C13DD2"/>
    <w:rsid w:val="00C24756"/>
    <w:rsid w:val="00C42F3A"/>
    <w:rsid w:val="00C76C5D"/>
    <w:rsid w:val="00CA72ED"/>
    <w:rsid w:val="00CB449E"/>
    <w:rsid w:val="00CB493E"/>
    <w:rsid w:val="00CB6150"/>
    <w:rsid w:val="00D031B5"/>
    <w:rsid w:val="00D16658"/>
    <w:rsid w:val="00D71CDE"/>
    <w:rsid w:val="00DA3C79"/>
    <w:rsid w:val="00DD55BF"/>
    <w:rsid w:val="00DF3517"/>
    <w:rsid w:val="00E3383F"/>
    <w:rsid w:val="00E43B4D"/>
    <w:rsid w:val="00E71FF4"/>
    <w:rsid w:val="00EB34B9"/>
    <w:rsid w:val="00EC09CB"/>
    <w:rsid w:val="00F16C96"/>
    <w:rsid w:val="00F57E88"/>
    <w:rsid w:val="00F72CD4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8F"/>
  </w:style>
  <w:style w:type="paragraph" w:styleId="Footer">
    <w:name w:val="footer"/>
    <w:basedOn w:val="Normal"/>
    <w:link w:val="FooterChar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8F"/>
  </w:style>
  <w:style w:type="paragraph" w:styleId="ListParagraph">
    <w:name w:val="List Paragraph"/>
    <w:basedOn w:val="Normal"/>
    <w:uiPriority w:val="34"/>
    <w:qFormat/>
    <w:rsid w:val="00F7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fi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jpeg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</dgm:pt>
    <dgm:pt modelId="{7D073CA0-4B17-4904-B19E-9DB04916E298}" type="pres">
      <dgm:prSet presAssocID="{3E8169D2-9FB2-41EF-BFD7-4F2B278BDB24}" presName="sibTrans" presStyleLbl="sibTrans1D1" presStyleIdx="0" presStyleCnt="2"/>
      <dgm:spPr/>
    </dgm:pt>
    <dgm:pt modelId="{A246B444-C1D4-4914-98A0-FA867AFAE888}" type="pres">
      <dgm:prSet presAssocID="{3E8169D2-9FB2-41EF-BFD7-4F2B278BDB24}" presName="connectorText" presStyleLbl="sibTrans1D1" presStyleIdx="0" presStyleCnt="2"/>
      <dgm:spPr/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</dgm:pt>
    <dgm:pt modelId="{1559F93A-C3F6-4B03-816B-CE5EE7DA1775}" type="pres">
      <dgm:prSet presAssocID="{177E358A-61C6-4CC2-B464-1DAAF9A5B722}" presName="sibTrans" presStyleLbl="sibTrans1D1" presStyleIdx="1" presStyleCnt="2"/>
      <dgm:spPr/>
    </dgm:pt>
    <dgm:pt modelId="{729E994D-2F39-446C-8441-D107BB141D7A}" type="pres">
      <dgm:prSet presAssocID="{177E358A-61C6-4CC2-B464-1DAAF9A5B722}" presName="connectorText" presStyleLbl="sibTrans1D1" presStyleIdx="1" presStyleCnt="2"/>
      <dgm:spPr/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</dgm:pt>
  </dgm:ptLst>
  <dgm:cxnLst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</dgm:pt>
    <dgm:pt modelId="{5D3A951C-4B91-452C-B8A4-0AC6FF073C25}" type="pres">
      <dgm:prSet presAssocID="{E2855426-870F-40A0-B75F-2981E3E4C785}" presName="sibTrans" presStyleLbl="node1" presStyleIdx="0" presStyleCnt="5"/>
      <dgm:spPr/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</dgm:pt>
    <dgm:pt modelId="{59C7E40F-C2C3-4F60-92F5-03893077B1C2}" type="pres">
      <dgm:prSet presAssocID="{9B14F0F6-C57E-42E9-BB3A-7D37E43D8B17}" presName="sibTrans" presStyleLbl="node1" presStyleIdx="1" presStyleCnt="5"/>
      <dgm:spPr/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</dgm:pt>
    <dgm:pt modelId="{FBA8FD4F-4F17-480A-9284-C8782D72DF97}" type="pres">
      <dgm:prSet presAssocID="{01FA7D50-FA40-461A-9C86-56D8592C6590}" presName="sibTrans" presStyleLbl="node1" presStyleIdx="2" presStyleCnt="5"/>
      <dgm:spPr/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</dgm:pt>
    <dgm:pt modelId="{8570A021-9D5A-4E9C-B036-4D501C9D7641}" type="pres">
      <dgm:prSet presAssocID="{5EC9B55D-D6ED-4262-8EA5-322590A7D7F4}" presName="sibTrans" presStyleLbl="node1" presStyleIdx="3" presStyleCnt="5"/>
      <dgm:spPr/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</dgm:pt>
    <dgm:pt modelId="{88DEC802-C95A-4D3C-8F68-0ED6BA079874}" type="pres">
      <dgm:prSet presAssocID="{6DBFBD20-A851-421A-8941-3CEF34C987C5}" presName="sibTrans" presStyleLbl="node1" presStyleIdx="4" presStyleCnt="5"/>
      <dgm:spPr/>
    </dgm:pt>
  </dgm:ptLst>
  <dgm:cxnLst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C3DE-BDEF-4DB9-A369-6C041040890A}" type="pres">
      <dgm:prSet presAssocID="{D2493F8D-A138-4F71-93FF-7F3EFC3A95FB}" presName="centerShape" presStyleLbl="node0" presStyleIdx="0" presStyleCnt="1"/>
      <dgm:spPr/>
    </dgm:pt>
    <dgm:pt modelId="{E1AA882F-409B-40A1-A979-B1BDD2E016B4}" type="pres">
      <dgm:prSet presAssocID="{3C56B3A9-4D07-48EC-8642-1939AD4E5003}" presName="Name9" presStyleLbl="parChTrans1D2" presStyleIdx="0" presStyleCnt="6"/>
      <dgm:spPr/>
    </dgm:pt>
    <dgm:pt modelId="{CA1E7FF7-0713-4270-868C-CA85301280DF}" type="pres">
      <dgm:prSet presAssocID="{3C56B3A9-4D07-48EC-8642-1939AD4E5003}" presName="connTx" presStyleLbl="parChTrans1D2" presStyleIdx="0" presStyleCnt="6"/>
      <dgm:spPr/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</dgm:pt>
    <dgm:pt modelId="{343F4392-5F74-4262-B50A-11ADD7FD9569}" type="pres">
      <dgm:prSet presAssocID="{55004152-D35E-4DB1-BFA0-35F785D831A6}" presName="Name9" presStyleLbl="parChTrans1D2" presStyleIdx="1" presStyleCnt="6"/>
      <dgm:spPr/>
    </dgm:pt>
    <dgm:pt modelId="{5583BF43-ECB2-41AD-BEAE-0EDE4E94FEC7}" type="pres">
      <dgm:prSet presAssocID="{55004152-D35E-4DB1-BFA0-35F785D831A6}" presName="connTx" presStyleLbl="parChTrans1D2" presStyleIdx="1" presStyleCnt="6"/>
      <dgm:spPr/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</dgm:pt>
    <dgm:pt modelId="{7CEED19F-F417-473A-8FF5-E690D0FCE1C3}" type="pres">
      <dgm:prSet presAssocID="{393285EC-F8AC-4EDA-A65F-CFB92D3B10E0}" presName="Name9" presStyleLbl="parChTrans1D2" presStyleIdx="2" presStyleCnt="6"/>
      <dgm:spPr/>
    </dgm:pt>
    <dgm:pt modelId="{2E90651B-069A-43FC-831E-72F3BBDCA6E0}" type="pres">
      <dgm:prSet presAssocID="{393285EC-F8AC-4EDA-A65F-CFB92D3B10E0}" presName="connTx" presStyleLbl="parChTrans1D2" presStyleIdx="2" presStyleCnt="6"/>
      <dgm:spPr/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</dgm:pt>
    <dgm:pt modelId="{A7653EB4-44A7-4921-9A72-F2271D7B4087}" type="pres">
      <dgm:prSet presAssocID="{5D434E12-910A-4DAB-85F0-8864CF71694B}" presName="Name9" presStyleLbl="parChTrans1D2" presStyleIdx="3" presStyleCnt="6"/>
      <dgm:spPr/>
    </dgm:pt>
    <dgm:pt modelId="{344E1B8C-5055-4500-9363-6E0109AD8AED}" type="pres">
      <dgm:prSet presAssocID="{5D434E12-910A-4DAB-85F0-8864CF71694B}" presName="connTx" presStyleLbl="parChTrans1D2" presStyleIdx="3" presStyleCnt="6"/>
      <dgm:spPr/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</dgm:pt>
    <dgm:pt modelId="{CEA5A5A7-F25E-46B3-979A-CFA6A82012F3}" type="pres">
      <dgm:prSet presAssocID="{D21CEE56-F4B8-4199-8BAF-0850747F89F2}" presName="Name9" presStyleLbl="parChTrans1D2" presStyleIdx="4" presStyleCnt="6"/>
      <dgm:spPr/>
    </dgm:pt>
    <dgm:pt modelId="{E0F02193-3FB2-4E59-876C-4E445B1613D6}" type="pres">
      <dgm:prSet presAssocID="{D21CEE56-F4B8-4199-8BAF-0850747F89F2}" presName="connTx" presStyleLbl="parChTrans1D2" presStyleIdx="4" presStyleCnt="6"/>
      <dgm:spPr/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</dgm:pt>
    <dgm:pt modelId="{794612B5-FF77-46C6-A8EA-1B512D6634B2}" type="pres">
      <dgm:prSet presAssocID="{1C5060B7-7462-4273-B483-F7F6E3B4D7F4}" presName="Name9" presStyleLbl="parChTrans1D2" presStyleIdx="5" presStyleCnt="6"/>
      <dgm:spPr/>
    </dgm:pt>
    <dgm:pt modelId="{AFD75DAB-0163-40C0-B0D1-3F8872175583}" type="pres">
      <dgm:prSet presAssocID="{1C5060B7-7462-4273-B483-F7F6E3B4D7F4}" presName="connTx" presStyleLbl="parChTrans1D2" presStyleIdx="5" presStyleCnt="6"/>
      <dgm:spPr/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2CD5-4EA1-4A63-AA5D-D11C6BD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Tatiana Predova</cp:lastModifiedBy>
  <cp:revision>2</cp:revision>
  <cp:lastPrinted>2019-04-15T08:46:00Z</cp:lastPrinted>
  <dcterms:created xsi:type="dcterms:W3CDTF">2023-10-24T08:43:00Z</dcterms:created>
  <dcterms:modified xsi:type="dcterms:W3CDTF">2023-10-24T08:43:00Z</dcterms:modified>
</cp:coreProperties>
</file>